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6AC073D2" w:rsidR="00E10610" w:rsidRPr="005E2AB3" w:rsidRDefault="000306BB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906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23552B">
        <w:rPr>
          <w:b/>
          <w:sz w:val="28"/>
          <w:szCs w:val="28"/>
        </w:rPr>
        <w:t>,</w:t>
      </w:r>
      <w:r w:rsidR="00E635F0">
        <w:rPr>
          <w:b/>
          <w:sz w:val="28"/>
          <w:szCs w:val="28"/>
        </w:rPr>
        <w:t xml:space="preserve"> 201</w:t>
      </w:r>
      <w:r w:rsidR="00906D19">
        <w:rPr>
          <w:b/>
          <w:sz w:val="28"/>
          <w:szCs w:val="28"/>
        </w:rPr>
        <w:t>9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195E072F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06D19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0306BB">
        <w:rPr>
          <w:rFonts w:ascii="Arial" w:hAnsi="Arial"/>
        </w:rPr>
        <w:t>10</w:t>
      </w:r>
      <w:r w:rsidR="00553F64">
        <w:rPr>
          <w:rFonts w:ascii="Arial" w:hAnsi="Arial"/>
        </w:rPr>
        <w:t xml:space="preserve"> </w:t>
      </w:r>
      <w:r w:rsidR="00906D19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on</w:t>
      </w:r>
      <w:r w:rsidR="00902C65">
        <w:rPr>
          <w:rFonts w:ascii="Arial" w:hAnsi="Arial"/>
        </w:rPr>
        <w:t xml:space="preserve"> </w:t>
      </w:r>
      <w:r w:rsidR="000306BB">
        <w:rPr>
          <w:rFonts w:ascii="Arial" w:hAnsi="Arial"/>
        </w:rPr>
        <w:t>February 9</w:t>
      </w:r>
      <w:r w:rsidR="0023552B">
        <w:rPr>
          <w:rFonts w:ascii="Arial" w:hAnsi="Arial"/>
        </w:rPr>
        <w:t>,</w:t>
      </w:r>
      <w:r w:rsidR="00E635F0">
        <w:rPr>
          <w:rFonts w:ascii="Arial" w:hAnsi="Arial"/>
        </w:rPr>
        <w:t xml:space="preserve"> 201</w:t>
      </w:r>
      <w:r w:rsidR="00906D19">
        <w:rPr>
          <w:rFonts w:ascii="Arial" w:hAnsi="Arial"/>
        </w:rPr>
        <w:t>9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906D19">
        <w:rPr>
          <w:rFonts w:ascii="Arial" w:hAnsi="Arial"/>
        </w:rPr>
        <w:t>Salem Library</w:t>
      </w:r>
      <w:r w:rsidR="00EE5C6F">
        <w:rPr>
          <w:rFonts w:ascii="Arial" w:hAnsi="Arial"/>
        </w:rPr>
        <w:t>, Fredericksburg, VA</w:t>
      </w:r>
      <w:r w:rsidR="00AF3A28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0306BB">
        <w:rPr>
          <w:rFonts w:ascii="Arial" w:hAnsi="Arial"/>
          <w:bCs/>
        </w:rPr>
        <w:t>6</w:t>
      </w:r>
      <w:r w:rsidR="008D691C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7777777" w:rsidR="005E3A58" w:rsidRDefault="005E3A58" w:rsidP="00CD57B4">
      <w:pPr>
        <w:pStyle w:val="Standard"/>
        <w:rPr>
          <w:rFonts w:ascii="Arial" w:hAnsi="Arial"/>
          <w:b/>
          <w:bCs/>
        </w:rPr>
      </w:pPr>
    </w:p>
    <w:p w14:paraId="07179D30" w14:textId="724E8538"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0306BB">
        <w:rPr>
          <w:rFonts w:ascii="Arial" w:hAnsi="Arial"/>
          <w:bCs/>
        </w:rPr>
        <w:t>January 12,</w:t>
      </w:r>
      <w:r w:rsidR="00E635F0">
        <w:rPr>
          <w:rFonts w:ascii="Arial" w:hAnsi="Arial"/>
          <w:bCs/>
        </w:rPr>
        <w:t xml:space="preserve"> 201</w:t>
      </w:r>
      <w:r w:rsidR="000306BB">
        <w:rPr>
          <w:rFonts w:ascii="Arial" w:hAnsi="Arial"/>
          <w:bCs/>
        </w:rPr>
        <w:t>9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14:paraId="2FF5E6CC" w14:textId="7777777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D36C398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78FA84A4" w14:textId="77777777" w:rsidR="008D691C" w:rsidRDefault="008D691C" w:rsidP="006E5863">
      <w:pPr>
        <w:pStyle w:val="Standard"/>
        <w:rPr>
          <w:rFonts w:ascii="Arial" w:hAnsi="Arial"/>
          <w:b/>
          <w:bCs/>
        </w:rPr>
      </w:pPr>
    </w:p>
    <w:p w14:paraId="5A89951A" w14:textId="7AAC9811" w:rsidR="008D691C" w:rsidRPr="008D691C" w:rsidRDefault="00906D19" w:rsidP="008D691C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alance per checkbook:  $3,244.62</w:t>
      </w:r>
    </w:p>
    <w:p w14:paraId="3E65EDE8" w14:textId="68500E37" w:rsidR="006E5863" w:rsidRPr="005875F2" w:rsidRDefault="000724AE" w:rsidP="005875F2">
      <w:pPr>
        <w:pStyle w:val="Standard"/>
        <w:ind w:left="720"/>
        <w:rPr>
          <w:rFonts w:ascii="Arial" w:hAnsi="Arial"/>
          <w:bCs/>
        </w:rPr>
      </w:pPr>
      <w:r w:rsidRPr="005875F2">
        <w:rPr>
          <w:rFonts w:ascii="Arial" w:hAnsi="Arial"/>
          <w:bCs/>
        </w:rPr>
        <w:t xml:space="preserve"> </w:t>
      </w:r>
    </w:p>
    <w:p w14:paraId="6764C4AE" w14:textId="77777777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1FDA3A87" w14:textId="77777777" w:rsidR="00502040" w:rsidRPr="000E18DD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14:paraId="79752901" w14:textId="77777777" w:rsidR="00906D19" w:rsidRPr="00906D19" w:rsidRDefault="00906D19" w:rsidP="00906D19">
      <w:pPr>
        <w:pStyle w:val="Standard"/>
        <w:numPr>
          <w:ilvl w:val="0"/>
          <w:numId w:val="15"/>
        </w:numPr>
        <w:rPr>
          <w:rFonts w:ascii="Arial" w:hAnsi="Arial"/>
          <w:b/>
          <w:bCs/>
        </w:rPr>
      </w:pPr>
      <w:r>
        <w:rPr>
          <w:rFonts w:ascii="Arial" w:hAnsi="Arial" w:cs="Arial"/>
        </w:rPr>
        <w:t>Nothing new to report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4959A4B0" w:rsidR="00901338" w:rsidRDefault="00831D02" w:rsidP="00906D19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1C74D997" w14:textId="77777777" w:rsidR="000306BB" w:rsidRDefault="000306BB" w:rsidP="000306BB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Cindy will create the 2019 Aviation Day flyer and send it out to the 50+ RC clubs.</w:t>
      </w:r>
    </w:p>
    <w:p w14:paraId="49CC3505" w14:textId="77777777" w:rsidR="000306BB" w:rsidRDefault="000306BB" w:rsidP="000306BB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Gary will post the information on our Facebook page</w:t>
      </w:r>
    </w:p>
    <w:p w14:paraId="0F0FCAC8" w14:textId="4B40D88A" w:rsidR="000306BB" w:rsidRPr="000306BB" w:rsidRDefault="000306BB" w:rsidP="000306BB">
      <w:pPr>
        <w:pStyle w:val="Standard"/>
        <w:numPr>
          <w:ilvl w:val="1"/>
          <w:numId w:val="12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Brian will update our Webpage</w:t>
      </w:r>
    </w:p>
    <w:p w14:paraId="394FC71A" w14:textId="1EA13DD7" w:rsidR="000306BB" w:rsidRPr="003D2642" w:rsidRDefault="000306BB" w:rsidP="000306BB">
      <w:pPr>
        <w:pStyle w:val="Standard"/>
        <w:numPr>
          <w:ilvl w:val="0"/>
          <w:numId w:val="12"/>
        </w:num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</w:rPr>
        <w:t>Hank will verify that Eugene is still on the checking account</w:t>
      </w:r>
      <w:r w:rsidRPr="003D2642">
        <w:rPr>
          <w:rFonts w:ascii="Arial" w:hAnsi="Arial"/>
          <w:bCs/>
          <w:sz w:val="16"/>
          <w:szCs w:val="16"/>
        </w:rPr>
        <w:t>. (Carry over from last meeting).</w:t>
      </w:r>
    </w:p>
    <w:p w14:paraId="61257EFD" w14:textId="7D096CB5" w:rsidR="000306BB" w:rsidRPr="003D2642" w:rsidRDefault="000306BB" w:rsidP="000306BB">
      <w:pPr>
        <w:pStyle w:val="Standard"/>
        <w:numPr>
          <w:ilvl w:val="0"/>
          <w:numId w:val="12"/>
        </w:num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</w:rPr>
        <w:t>Mike will get with the Scout Master to pick a date in September to do another Scout Day</w:t>
      </w:r>
      <w:r w:rsidRPr="003D2642">
        <w:rPr>
          <w:rFonts w:ascii="Arial" w:hAnsi="Arial"/>
          <w:bCs/>
          <w:sz w:val="16"/>
          <w:szCs w:val="16"/>
        </w:rPr>
        <w:t>.  (Carryover from last meeting)</w:t>
      </w:r>
    </w:p>
    <w:p w14:paraId="008A2E87" w14:textId="77777777" w:rsidR="009D280F" w:rsidRPr="003D2642" w:rsidRDefault="009D280F" w:rsidP="00AE7E7D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0800498E" w14:textId="7F4E7923" w:rsidR="00B723BC" w:rsidRPr="00926E38" w:rsidRDefault="00B15784" w:rsidP="00AE7E7D">
      <w:pPr>
        <w:pStyle w:val="Standard"/>
        <w:rPr>
          <w:rFonts w:ascii="Arial" w:hAnsi="Arial"/>
          <w:b/>
          <w:bCs/>
          <w:color w:val="FF0000"/>
        </w:rPr>
      </w:pPr>
      <w:r w:rsidRPr="00AA37DD">
        <w:rPr>
          <w:rFonts w:ascii="Arial" w:hAnsi="Arial"/>
          <w:b/>
          <w:bCs/>
        </w:rPr>
        <w:t>New Business</w:t>
      </w:r>
      <w:r w:rsidR="004C3F97" w:rsidRPr="00AA37DD">
        <w:rPr>
          <w:rFonts w:ascii="Arial" w:hAnsi="Arial"/>
          <w:b/>
          <w:bCs/>
        </w:rPr>
        <w:t>:</w:t>
      </w:r>
      <w:r w:rsidR="00287758" w:rsidRPr="00AA37DD">
        <w:rPr>
          <w:rFonts w:ascii="Arial" w:hAnsi="Arial"/>
          <w:b/>
          <w:bCs/>
        </w:rPr>
        <w:t xml:space="preserve">  </w:t>
      </w:r>
    </w:p>
    <w:p w14:paraId="4659B3B7" w14:textId="3E563D65" w:rsidR="00A3726B" w:rsidRDefault="000306BB" w:rsidP="000306BB">
      <w:pPr>
        <w:pStyle w:val="Standard"/>
        <w:numPr>
          <w:ilvl w:val="0"/>
          <w:numId w:val="18"/>
        </w:numPr>
        <w:rPr>
          <w:rFonts w:ascii="Arial" w:hAnsi="Arial"/>
          <w:bCs/>
        </w:rPr>
      </w:pPr>
      <w:r>
        <w:rPr>
          <w:rFonts w:ascii="Arial" w:hAnsi="Arial"/>
          <w:bCs/>
        </w:rPr>
        <w:t>Eugene will set up our June 8, 2019 Aviation Day in the AMA.</w:t>
      </w:r>
    </w:p>
    <w:p w14:paraId="0D7E1D24" w14:textId="7BFD99FF" w:rsidR="000306BB" w:rsidRDefault="000306BB" w:rsidP="000306BB">
      <w:pPr>
        <w:pStyle w:val="Standard"/>
        <w:numPr>
          <w:ilvl w:val="0"/>
          <w:numId w:val="18"/>
        </w:numPr>
        <w:rPr>
          <w:rFonts w:ascii="Arial" w:hAnsi="Arial"/>
          <w:bCs/>
        </w:rPr>
      </w:pPr>
      <w:r>
        <w:rPr>
          <w:rFonts w:ascii="Arial" w:hAnsi="Arial"/>
          <w:bCs/>
        </w:rPr>
        <w:t>Charter packet has arrived.  Needs to be filled out and roster corrected then mailed in.</w:t>
      </w:r>
    </w:p>
    <w:p w14:paraId="4B09B656" w14:textId="26A682A2" w:rsidR="000306BB" w:rsidRDefault="000306BB" w:rsidP="000306BB">
      <w:pPr>
        <w:pStyle w:val="Standard"/>
        <w:numPr>
          <w:ilvl w:val="0"/>
          <w:numId w:val="18"/>
        </w:numPr>
        <w:rPr>
          <w:rFonts w:ascii="Arial" w:hAnsi="Arial"/>
          <w:bCs/>
        </w:rPr>
      </w:pPr>
      <w:r>
        <w:rPr>
          <w:rFonts w:ascii="Arial" w:hAnsi="Arial"/>
          <w:bCs/>
        </w:rPr>
        <w:t>Bill will be updating the Bi-laws 6.8</w:t>
      </w:r>
    </w:p>
    <w:p w14:paraId="31E86153" w14:textId="77777777" w:rsidR="00062B47" w:rsidRDefault="00062B47" w:rsidP="004C3F97">
      <w:pPr>
        <w:pStyle w:val="Standard"/>
        <w:rPr>
          <w:rFonts w:ascii="Arial" w:hAnsi="Arial"/>
          <w:b/>
          <w:bCs/>
        </w:rPr>
      </w:pPr>
    </w:p>
    <w:p w14:paraId="3AEA7250" w14:textId="77777777" w:rsidR="004C3F97" w:rsidRPr="00EE5C6F" w:rsidRDefault="004C3F97" w:rsidP="004C3F97">
      <w:pPr>
        <w:pStyle w:val="Standard"/>
        <w:rPr>
          <w:rFonts w:ascii="Arial" w:hAnsi="Arial"/>
          <w:bCs/>
        </w:rPr>
      </w:pPr>
      <w:r w:rsidRPr="004C3F97">
        <w:rPr>
          <w:rFonts w:ascii="Arial" w:hAnsi="Arial"/>
          <w:b/>
          <w:bCs/>
        </w:rPr>
        <w:lastRenderedPageBreak/>
        <w:t>Upcoming Events:</w:t>
      </w:r>
    </w:p>
    <w:p w14:paraId="7C436B0F" w14:textId="4DF7F049" w:rsidR="00AC3BC3" w:rsidRDefault="00661E52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ugust 17, 2019 </w:t>
      </w:r>
      <w:r w:rsidR="00AC3BC3">
        <w:rPr>
          <w:rFonts w:ascii="Arial" w:hAnsi="Arial"/>
          <w:bCs/>
        </w:rPr>
        <w:t xml:space="preserve">is </w:t>
      </w:r>
      <w:r>
        <w:rPr>
          <w:rFonts w:ascii="Arial" w:hAnsi="Arial"/>
          <w:bCs/>
        </w:rPr>
        <w:t>AMA</w:t>
      </w:r>
      <w:r w:rsidR="00AC3BC3">
        <w:rPr>
          <w:rFonts w:ascii="Arial" w:hAnsi="Arial"/>
          <w:bCs/>
        </w:rPr>
        <w:t>’s</w:t>
      </w:r>
      <w:r>
        <w:rPr>
          <w:rFonts w:ascii="Arial" w:hAnsi="Arial"/>
          <w:bCs/>
        </w:rPr>
        <w:t xml:space="preserve"> date </w:t>
      </w:r>
      <w:r w:rsidR="00AC3BC3">
        <w:rPr>
          <w:rFonts w:ascii="Arial" w:hAnsi="Arial"/>
          <w:bCs/>
        </w:rPr>
        <w:t>for Model Aviation Day</w:t>
      </w:r>
      <w:r>
        <w:rPr>
          <w:rFonts w:ascii="Arial" w:hAnsi="Arial"/>
          <w:bCs/>
        </w:rPr>
        <w:t xml:space="preserve">.  </w:t>
      </w:r>
    </w:p>
    <w:p w14:paraId="3BCA0466" w14:textId="211E2A9A" w:rsidR="009B68EE" w:rsidRDefault="000306BB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May 18, 2019 </w:t>
      </w:r>
      <w:r w:rsidR="009B68EE">
        <w:rPr>
          <w:rFonts w:ascii="Arial" w:hAnsi="Arial"/>
          <w:bCs/>
        </w:rPr>
        <w:t xml:space="preserve">Field Cleanup date (Lawn mower maint and install new </w:t>
      </w:r>
      <w:r w:rsidR="006A599D">
        <w:rPr>
          <w:rFonts w:ascii="Arial" w:hAnsi="Arial"/>
          <w:bCs/>
        </w:rPr>
        <w:t>p</w:t>
      </w:r>
      <w:r w:rsidR="009B68EE">
        <w:rPr>
          <w:rFonts w:ascii="Arial" w:hAnsi="Arial"/>
          <w:bCs/>
        </w:rPr>
        <w:t>orta Jon.</w:t>
      </w:r>
      <w:r w:rsidR="00D15453">
        <w:rPr>
          <w:rFonts w:ascii="Arial" w:hAnsi="Arial"/>
          <w:bCs/>
        </w:rPr>
        <w:t>)</w:t>
      </w:r>
      <w:bookmarkStart w:id="0" w:name="_GoBack"/>
      <w:bookmarkEnd w:id="0"/>
    </w:p>
    <w:p w14:paraId="4EB3C867" w14:textId="21EE486E" w:rsidR="009D280F" w:rsidRDefault="009B68EE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8, 2019 is our Aviation Day.</w:t>
      </w:r>
    </w:p>
    <w:p w14:paraId="6F45C3EB" w14:textId="77777777" w:rsidR="00AC3BC3" w:rsidRPr="00C26421" w:rsidRDefault="00AC3BC3" w:rsidP="00AC3BC3">
      <w:pPr>
        <w:pStyle w:val="Standard"/>
        <w:ind w:left="720"/>
        <w:rPr>
          <w:rFonts w:ascii="Arial" w:hAnsi="Arial"/>
          <w:bCs/>
        </w:rPr>
      </w:pPr>
    </w:p>
    <w:p w14:paraId="25887F89" w14:textId="6CCFBA83" w:rsidR="00A3726B" w:rsidRPr="00C26421" w:rsidRDefault="001D40D1" w:rsidP="003D2642">
      <w:pPr>
        <w:pStyle w:val="Standard"/>
        <w:rPr>
          <w:rFonts w:ascii="Arial" w:hAnsi="Arial"/>
          <w:bCs/>
        </w:rPr>
      </w:pPr>
      <w:r w:rsidRPr="00C87A1B">
        <w:rPr>
          <w:rStyle w:val="algo-summary"/>
          <w:rFonts w:ascii="Arial" w:hAnsi="Arial"/>
          <w:b/>
          <w:bCs/>
        </w:rPr>
        <w:t>Miscellaneous:</w:t>
      </w:r>
    </w:p>
    <w:p w14:paraId="297DF1E1" w14:textId="2ADE2634" w:rsidR="00661E52" w:rsidRDefault="00C26421" w:rsidP="00661E52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 w:rsidRPr="00661E52">
        <w:rPr>
          <w:rFonts w:ascii="Arial" w:hAnsi="Arial"/>
          <w:bCs/>
        </w:rPr>
        <w:t>Dan wanted to know if we would be interested in hosting a Swap meet this Spring.</w:t>
      </w:r>
      <w:r w:rsidR="0058094F" w:rsidRPr="00661E52">
        <w:rPr>
          <w:rFonts w:ascii="Arial" w:hAnsi="Arial"/>
          <w:bCs/>
        </w:rPr>
        <w:t xml:space="preserve"> Update: </w:t>
      </w:r>
      <w:r w:rsidR="00A3726B" w:rsidRPr="00661E52">
        <w:rPr>
          <w:rFonts w:ascii="Arial" w:hAnsi="Arial"/>
          <w:bCs/>
        </w:rPr>
        <w:t>Hank</w:t>
      </w:r>
      <w:r w:rsidR="0058094F" w:rsidRPr="00661E52">
        <w:rPr>
          <w:rFonts w:ascii="Arial" w:hAnsi="Arial"/>
          <w:bCs/>
        </w:rPr>
        <w:t xml:space="preserve"> will reach out to Aeromaster</w:t>
      </w:r>
      <w:r w:rsidR="00661E52">
        <w:rPr>
          <w:rFonts w:ascii="Arial" w:hAnsi="Arial"/>
          <w:bCs/>
        </w:rPr>
        <w:t>s</w:t>
      </w:r>
      <w:r w:rsidR="0058094F" w:rsidRPr="00661E52">
        <w:rPr>
          <w:rFonts w:ascii="Arial" w:hAnsi="Arial"/>
          <w:bCs/>
        </w:rPr>
        <w:t xml:space="preserve"> to see if they would like to participate</w:t>
      </w:r>
      <w:r w:rsidR="00A3726B" w:rsidRPr="00661E52">
        <w:rPr>
          <w:rFonts w:ascii="Arial" w:hAnsi="Arial"/>
          <w:bCs/>
        </w:rPr>
        <w:t xml:space="preserve"> as well.</w:t>
      </w:r>
      <w:r w:rsidR="009249DE">
        <w:rPr>
          <w:rFonts w:ascii="Arial" w:hAnsi="Arial"/>
          <w:bCs/>
        </w:rPr>
        <w:t xml:space="preserve">  Update: Hank meeting with Aeroma</w:t>
      </w:r>
      <w:r w:rsidR="005055E3">
        <w:rPr>
          <w:rFonts w:ascii="Arial" w:hAnsi="Arial"/>
          <w:bCs/>
        </w:rPr>
        <w:t>s</w:t>
      </w:r>
      <w:r w:rsidR="009249DE">
        <w:rPr>
          <w:rFonts w:ascii="Arial" w:hAnsi="Arial"/>
          <w:bCs/>
        </w:rPr>
        <w:t>ters later this day.  Will get response next meeting.</w:t>
      </w:r>
      <w:r w:rsidR="000306BB">
        <w:rPr>
          <w:rFonts w:ascii="Arial" w:hAnsi="Arial"/>
          <w:bCs/>
        </w:rPr>
        <w:t xml:space="preserve"> </w:t>
      </w:r>
      <w:r w:rsidR="000306BB" w:rsidRPr="003D2642">
        <w:rPr>
          <w:rFonts w:ascii="Arial" w:hAnsi="Arial"/>
          <w:bCs/>
          <w:sz w:val="16"/>
          <w:szCs w:val="16"/>
        </w:rPr>
        <w:t>(Carryover from last meeting)</w:t>
      </w:r>
    </w:p>
    <w:p w14:paraId="276C6565" w14:textId="3E37BAD2" w:rsidR="000306BB" w:rsidRPr="00661E52" w:rsidRDefault="000306BB" w:rsidP="00661E52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Dan found </w:t>
      </w:r>
      <w:r w:rsidR="003D2642">
        <w:rPr>
          <w:rFonts w:ascii="Arial" w:hAnsi="Arial"/>
          <w:bCs/>
        </w:rPr>
        <w:t xml:space="preserve">good </w:t>
      </w:r>
      <w:r>
        <w:rPr>
          <w:rFonts w:ascii="Arial" w:hAnsi="Arial"/>
          <w:bCs/>
        </w:rPr>
        <w:t xml:space="preserve">pricing </w:t>
      </w:r>
      <w:r w:rsidR="007A768B">
        <w:rPr>
          <w:rFonts w:ascii="Arial" w:hAnsi="Arial"/>
          <w:bCs/>
        </w:rPr>
        <w:t>to do mower maint. (Oil, Gas,</w:t>
      </w:r>
      <w:r w:rsidR="004D7B52">
        <w:rPr>
          <w:rFonts w:ascii="Arial" w:hAnsi="Arial"/>
          <w:bCs/>
        </w:rPr>
        <w:t xml:space="preserve"> </w:t>
      </w:r>
      <w:r w:rsidR="007A768B">
        <w:rPr>
          <w:rFonts w:ascii="Arial" w:hAnsi="Arial"/>
          <w:bCs/>
        </w:rPr>
        <w:t>Air filter + 2Qts o</w:t>
      </w:r>
      <w:r w:rsidR="003D2642">
        <w:rPr>
          <w:rFonts w:ascii="Arial" w:hAnsi="Arial"/>
          <w:bCs/>
        </w:rPr>
        <w:t>il</w:t>
      </w:r>
      <w:r w:rsidR="007A768B">
        <w:rPr>
          <w:rFonts w:ascii="Arial" w:hAnsi="Arial"/>
          <w:bCs/>
        </w:rPr>
        <w:t>)</w:t>
      </w:r>
      <w:r w:rsidR="003D2642">
        <w:rPr>
          <w:rFonts w:ascii="Arial" w:hAnsi="Arial"/>
          <w:bCs/>
        </w:rPr>
        <w:t xml:space="preserve"> $45.00</w:t>
      </w:r>
    </w:p>
    <w:p w14:paraId="20103996" w14:textId="58427D70" w:rsidR="00661E52" w:rsidRPr="00C26421" w:rsidRDefault="00661E52" w:rsidP="00661E52">
      <w:pPr>
        <w:pStyle w:val="Standard"/>
        <w:ind w:left="720"/>
        <w:rPr>
          <w:rFonts w:ascii="Arial" w:hAnsi="Arial"/>
          <w:bCs/>
        </w:rPr>
      </w:pP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75E7FC10" w:rsidR="00831D02" w:rsidRPr="00C26421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5055E3">
        <w:rPr>
          <w:rFonts w:ascii="Arial" w:hAnsi="Arial"/>
          <w:bCs/>
        </w:rPr>
        <w:t>11</w:t>
      </w:r>
      <w:r w:rsidR="00703089">
        <w:rPr>
          <w:rFonts w:ascii="Arial" w:hAnsi="Arial"/>
          <w:bCs/>
        </w:rPr>
        <w:t>:</w:t>
      </w:r>
      <w:r w:rsidR="007A768B">
        <w:rPr>
          <w:rFonts w:ascii="Arial" w:hAnsi="Arial"/>
          <w:bCs/>
        </w:rPr>
        <w:t>37</w:t>
      </w:r>
      <w:r w:rsidR="005055E3">
        <w:rPr>
          <w:rFonts w:ascii="Arial" w:hAnsi="Arial"/>
          <w:bCs/>
        </w:rPr>
        <w:t xml:space="preserve"> a.m.</w:t>
      </w:r>
    </w:p>
    <w:p w14:paraId="499639F7" w14:textId="77777777" w:rsidR="00AE7E7D" w:rsidRDefault="00AE7E7D" w:rsidP="00831D02">
      <w:pPr>
        <w:pStyle w:val="Standard"/>
        <w:rPr>
          <w:rFonts w:ascii="Arial" w:hAnsi="Arial"/>
          <w:bCs/>
        </w:rPr>
      </w:pPr>
    </w:p>
    <w:p w14:paraId="233A9B7D" w14:textId="77777777"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Cindy </w:t>
      </w:r>
      <w:r w:rsidR="00AE7E7D">
        <w:rPr>
          <w:rFonts w:ascii="Arial" w:hAnsi="Arial"/>
        </w:rPr>
        <w:t>Stone</w:t>
      </w:r>
    </w:p>
    <w:p w14:paraId="56FDF82F" w14:textId="77777777"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68270A9F" w14:textId="77777777"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CCF7703" w14:textId="77777777"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FD5"/>
    <w:multiLevelType w:val="hybridMultilevel"/>
    <w:tmpl w:val="4B7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31C8D"/>
    <w:multiLevelType w:val="hybridMultilevel"/>
    <w:tmpl w:val="F4B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339D"/>
    <w:multiLevelType w:val="hybridMultilevel"/>
    <w:tmpl w:val="8BB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C3956"/>
    <w:rsid w:val="000E1726"/>
    <w:rsid w:val="000E18DD"/>
    <w:rsid w:val="001155E8"/>
    <w:rsid w:val="001328FD"/>
    <w:rsid w:val="00141BAD"/>
    <w:rsid w:val="00147E76"/>
    <w:rsid w:val="00153991"/>
    <w:rsid w:val="00162F6C"/>
    <w:rsid w:val="001741A6"/>
    <w:rsid w:val="001B7BC6"/>
    <w:rsid w:val="001D40D1"/>
    <w:rsid w:val="001E22AC"/>
    <w:rsid w:val="001E72E7"/>
    <w:rsid w:val="0023552B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C2ABE"/>
    <w:rsid w:val="00304890"/>
    <w:rsid w:val="00321956"/>
    <w:rsid w:val="00334AB8"/>
    <w:rsid w:val="00355A32"/>
    <w:rsid w:val="0037566A"/>
    <w:rsid w:val="003855E8"/>
    <w:rsid w:val="003914BA"/>
    <w:rsid w:val="0039333C"/>
    <w:rsid w:val="003A277C"/>
    <w:rsid w:val="003D2642"/>
    <w:rsid w:val="003E728A"/>
    <w:rsid w:val="003F6A47"/>
    <w:rsid w:val="00400CBC"/>
    <w:rsid w:val="0041649F"/>
    <w:rsid w:val="00422C54"/>
    <w:rsid w:val="00445201"/>
    <w:rsid w:val="00454D55"/>
    <w:rsid w:val="004635CE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373E"/>
    <w:rsid w:val="00575889"/>
    <w:rsid w:val="0058094F"/>
    <w:rsid w:val="00583EC9"/>
    <w:rsid w:val="005875F2"/>
    <w:rsid w:val="005C6307"/>
    <w:rsid w:val="005C6C77"/>
    <w:rsid w:val="005C78AF"/>
    <w:rsid w:val="005E2AB3"/>
    <w:rsid w:val="005E3A58"/>
    <w:rsid w:val="005F21F4"/>
    <w:rsid w:val="005F3FBA"/>
    <w:rsid w:val="00606B88"/>
    <w:rsid w:val="006179D1"/>
    <w:rsid w:val="00635060"/>
    <w:rsid w:val="00650CF5"/>
    <w:rsid w:val="00661E52"/>
    <w:rsid w:val="006749D9"/>
    <w:rsid w:val="00693994"/>
    <w:rsid w:val="006A599D"/>
    <w:rsid w:val="006E5863"/>
    <w:rsid w:val="006F74C0"/>
    <w:rsid w:val="00703089"/>
    <w:rsid w:val="00703B06"/>
    <w:rsid w:val="00720B97"/>
    <w:rsid w:val="00725C2B"/>
    <w:rsid w:val="00756A0D"/>
    <w:rsid w:val="007A7399"/>
    <w:rsid w:val="007A768B"/>
    <w:rsid w:val="007B033C"/>
    <w:rsid w:val="007E1F1F"/>
    <w:rsid w:val="007E63EA"/>
    <w:rsid w:val="00807529"/>
    <w:rsid w:val="00831D02"/>
    <w:rsid w:val="008B2A99"/>
    <w:rsid w:val="008D1307"/>
    <w:rsid w:val="008D2B5A"/>
    <w:rsid w:val="008D3436"/>
    <w:rsid w:val="008D691C"/>
    <w:rsid w:val="008D6A07"/>
    <w:rsid w:val="00901338"/>
    <w:rsid w:val="00902C65"/>
    <w:rsid w:val="00906D19"/>
    <w:rsid w:val="009249DE"/>
    <w:rsid w:val="00926E38"/>
    <w:rsid w:val="00936AC2"/>
    <w:rsid w:val="009375BA"/>
    <w:rsid w:val="009A094B"/>
    <w:rsid w:val="009A1C99"/>
    <w:rsid w:val="009A7AEC"/>
    <w:rsid w:val="009B68EE"/>
    <w:rsid w:val="009C4A1E"/>
    <w:rsid w:val="009D280F"/>
    <w:rsid w:val="009F5DF0"/>
    <w:rsid w:val="00A3726B"/>
    <w:rsid w:val="00A42511"/>
    <w:rsid w:val="00A57D21"/>
    <w:rsid w:val="00A64FDE"/>
    <w:rsid w:val="00A80DC0"/>
    <w:rsid w:val="00AA296E"/>
    <w:rsid w:val="00AA2E81"/>
    <w:rsid w:val="00AA37DD"/>
    <w:rsid w:val="00AA45B5"/>
    <w:rsid w:val="00AC3BC3"/>
    <w:rsid w:val="00AC5360"/>
    <w:rsid w:val="00AD057A"/>
    <w:rsid w:val="00AE7E7D"/>
    <w:rsid w:val="00AF2A4E"/>
    <w:rsid w:val="00AF3A28"/>
    <w:rsid w:val="00B15784"/>
    <w:rsid w:val="00B20E94"/>
    <w:rsid w:val="00B236AA"/>
    <w:rsid w:val="00B44141"/>
    <w:rsid w:val="00B56D11"/>
    <w:rsid w:val="00B62D94"/>
    <w:rsid w:val="00B723BC"/>
    <w:rsid w:val="00B76E1F"/>
    <w:rsid w:val="00BA0A16"/>
    <w:rsid w:val="00BA18D1"/>
    <w:rsid w:val="00BA4E89"/>
    <w:rsid w:val="00BB4D8C"/>
    <w:rsid w:val="00BC282B"/>
    <w:rsid w:val="00C26421"/>
    <w:rsid w:val="00C87A1B"/>
    <w:rsid w:val="00CC1947"/>
    <w:rsid w:val="00CC4327"/>
    <w:rsid w:val="00CD4884"/>
    <w:rsid w:val="00CD57B4"/>
    <w:rsid w:val="00D03E98"/>
    <w:rsid w:val="00D15453"/>
    <w:rsid w:val="00D2207E"/>
    <w:rsid w:val="00D25950"/>
    <w:rsid w:val="00D464E4"/>
    <w:rsid w:val="00D46740"/>
    <w:rsid w:val="00D74A8D"/>
    <w:rsid w:val="00D74D4E"/>
    <w:rsid w:val="00DB7274"/>
    <w:rsid w:val="00DE5E7A"/>
    <w:rsid w:val="00E0380B"/>
    <w:rsid w:val="00E10610"/>
    <w:rsid w:val="00E24272"/>
    <w:rsid w:val="00E36308"/>
    <w:rsid w:val="00E546BB"/>
    <w:rsid w:val="00E56A28"/>
    <w:rsid w:val="00E635F0"/>
    <w:rsid w:val="00E706C0"/>
    <w:rsid w:val="00E74246"/>
    <w:rsid w:val="00EC0FE9"/>
    <w:rsid w:val="00EC5A07"/>
    <w:rsid w:val="00ED774B"/>
    <w:rsid w:val="00EE5C6F"/>
    <w:rsid w:val="00EF1574"/>
    <w:rsid w:val="00F1741F"/>
    <w:rsid w:val="00F460A0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C843-7559-4962-BB4D-0B1F24E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6</cp:revision>
  <cp:lastPrinted>2017-01-01T16:13:00Z</cp:lastPrinted>
  <dcterms:created xsi:type="dcterms:W3CDTF">2019-03-04T23:49:00Z</dcterms:created>
  <dcterms:modified xsi:type="dcterms:W3CDTF">2019-03-05T00:33:00Z</dcterms:modified>
</cp:coreProperties>
</file>